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07F0405A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C6011A">
              <w:rPr>
                <w:rFonts w:ascii="ＭＳ 明朝" w:hAnsi="ＭＳ 明朝" w:hint="eastAsia"/>
              </w:rPr>
              <w:t>2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746F0B">
              <w:rPr>
                <w:rFonts w:ascii="ＭＳ 明朝" w:hAnsi="ＭＳ 明朝" w:hint="eastAsia"/>
              </w:rPr>
              <w:t>２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1D9CCA0E" w:rsidR="005E7F8A" w:rsidRPr="00BE4CBD" w:rsidRDefault="00746F0B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民税</w:t>
            </w:r>
            <w:r w:rsidR="000D1598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57A90AE2" w:rsidR="005E7F8A" w:rsidRPr="00BE4CBD" w:rsidRDefault="00746F0B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民税</w:t>
            </w:r>
            <w:r w:rsidR="000D1598">
              <w:rPr>
                <w:rFonts w:ascii="ＭＳ 明朝" w:hAnsi="ＭＳ 明朝" w:hint="eastAsia"/>
              </w:rPr>
              <w:t>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0F0C53E5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D1598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0D1598">
              <w:rPr>
                <w:rFonts w:ascii="ＭＳ 明朝" w:hAnsi="ＭＳ 明朝" w:hint="eastAsia"/>
              </w:rPr>
              <w:t>２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0D1598">
              <w:rPr>
                <w:rFonts w:ascii="ＭＳ 明朝" w:hAnsi="ＭＳ 明朝" w:hint="eastAsia"/>
                <w:kern w:val="0"/>
              </w:rPr>
              <w:t>27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638D3D2D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C6011A">
              <w:rPr>
                <w:rFonts w:ascii="ＭＳ 明朝" w:hAnsi="ＭＳ 明朝" w:hint="eastAsia"/>
              </w:rPr>
              <w:t>12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C6011A">
              <w:rPr>
                <w:rFonts w:ascii="ＭＳ 明朝" w:hAnsi="ＭＳ 明朝" w:hint="eastAsia"/>
                <w:kern w:val="0"/>
              </w:rPr>
              <w:t>1</w:t>
            </w:r>
            <w:r w:rsidR="001B18DA">
              <w:rPr>
                <w:rFonts w:ascii="ＭＳ 明朝" w:hAnsi="ＭＳ 明朝" w:hint="eastAsia"/>
                <w:kern w:val="0"/>
              </w:rPr>
              <w:t>6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4"/>
        <w:gridCol w:w="3760"/>
        <w:gridCol w:w="1519"/>
        <w:gridCol w:w="2098"/>
        <w:gridCol w:w="2055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26CC348E" w:rsidR="00A26306" w:rsidRPr="00BE4CBD" w:rsidRDefault="00746F0B" w:rsidP="00766A34">
            <w:pPr>
              <w:rPr>
                <w:rFonts w:ascii="ＭＳ 明朝" w:hAnsi="ＭＳ 明朝" w:hint="eastAsia"/>
              </w:rPr>
            </w:pPr>
            <w:r w:rsidRPr="00746F0B">
              <w:rPr>
                <w:rFonts w:ascii="ＭＳ 明朝" w:hAnsi="ＭＳ 明朝" w:hint="eastAsia"/>
              </w:rPr>
              <w:t>法人市民税納付書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7D706A35" w:rsidR="00673A7C" w:rsidRPr="00F50503" w:rsidRDefault="00746F0B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1598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0B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1-14T06:21:00Z</dcterms:created>
  <dcterms:modified xsi:type="dcterms:W3CDTF">2025-11-14T06:21:00Z</dcterms:modified>
</cp:coreProperties>
</file>